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88" w:rsidRPr="00C842F3" w:rsidRDefault="001820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第４</w:t>
      </w:r>
      <w:r w:rsidR="005848C9" w:rsidRPr="00C842F3">
        <w:rPr>
          <w:rFonts w:hint="eastAsia"/>
          <w:sz w:val="20"/>
          <w:szCs w:val="20"/>
        </w:rPr>
        <w:t>号様式）</w:t>
      </w:r>
    </w:p>
    <w:p w:rsidR="005848C9" w:rsidRPr="00C842F3" w:rsidRDefault="005848C9" w:rsidP="005848C9">
      <w:pPr>
        <w:jc w:val="center"/>
        <w:rPr>
          <w:sz w:val="32"/>
          <w:szCs w:val="32"/>
        </w:rPr>
      </w:pPr>
      <w:r w:rsidRPr="00C842F3">
        <w:rPr>
          <w:rFonts w:hint="eastAsia"/>
          <w:sz w:val="32"/>
          <w:szCs w:val="32"/>
        </w:rPr>
        <w:t>有害鳥獣捕獲等依頼書</w:t>
      </w:r>
    </w:p>
    <w:p w:rsidR="00FD5333" w:rsidRDefault="00FD5333" w:rsidP="00FD5333">
      <w:pPr>
        <w:ind w:firstLineChars="3500" w:firstLine="7000"/>
        <w:rPr>
          <w:sz w:val="20"/>
          <w:szCs w:val="20"/>
        </w:rPr>
      </w:pPr>
    </w:p>
    <w:p w:rsidR="005848C9" w:rsidRPr="00C842F3" w:rsidRDefault="008E6A78" w:rsidP="00FD5333">
      <w:pPr>
        <w:ind w:firstLineChars="3500" w:firstLine="7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5848C9" w:rsidRPr="00C842F3">
        <w:rPr>
          <w:rFonts w:hint="eastAsia"/>
          <w:sz w:val="20"/>
          <w:szCs w:val="20"/>
        </w:rPr>
        <w:t xml:space="preserve">　　年　　月　　日</w:t>
      </w:r>
    </w:p>
    <w:p w:rsidR="005848C9" w:rsidRPr="00C842F3" w:rsidRDefault="005848C9">
      <w:pPr>
        <w:rPr>
          <w:sz w:val="20"/>
          <w:szCs w:val="20"/>
        </w:rPr>
      </w:pPr>
    </w:p>
    <w:p w:rsidR="005848C9" w:rsidRDefault="005848C9">
      <w:pPr>
        <w:rPr>
          <w:sz w:val="20"/>
          <w:szCs w:val="20"/>
        </w:rPr>
      </w:pPr>
      <w:r w:rsidRPr="00C842F3">
        <w:rPr>
          <w:rFonts w:hint="eastAsia"/>
          <w:sz w:val="20"/>
          <w:szCs w:val="20"/>
        </w:rPr>
        <w:t xml:space="preserve">　　　　　　　　</w:t>
      </w:r>
      <w:r w:rsidR="00FD5333">
        <w:rPr>
          <w:rFonts w:hint="eastAsia"/>
          <w:sz w:val="20"/>
          <w:szCs w:val="20"/>
        </w:rPr>
        <w:t xml:space="preserve">　　　　</w:t>
      </w:r>
      <w:r w:rsidRPr="00C842F3">
        <w:rPr>
          <w:rFonts w:hint="eastAsia"/>
          <w:sz w:val="20"/>
          <w:szCs w:val="20"/>
        </w:rPr>
        <w:t xml:space="preserve">　　</w:t>
      </w:r>
      <w:r w:rsidR="00FD5333">
        <w:rPr>
          <w:rFonts w:hint="eastAsia"/>
          <w:sz w:val="20"/>
          <w:szCs w:val="20"/>
        </w:rPr>
        <w:t xml:space="preserve">　　　</w:t>
      </w:r>
      <w:r w:rsidRPr="00C842F3">
        <w:rPr>
          <w:rFonts w:hint="eastAsia"/>
          <w:sz w:val="20"/>
          <w:szCs w:val="20"/>
        </w:rPr>
        <w:t>殿</w:t>
      </w:r>
    </w:p>
    <w:p w:rsidR="00FD5333" w:rsidRPr="00C842F3" w:rsidRDefault="00FD5333">
      <w:pPr>
        <w:rPr>
          <w:sz w:val="20"/>
          <w:szCs w:val="20"/>
        </w:rPr>
      </w:pPr>
    </w:p>
    <w:p w:rsidR="005848C9" w:rsidRPr="00C842F3" w:rsidRDefault="005848C9" w:rsidP="00FD5333">
      <w:pPr>
        <w:ind w:firstLineChars="2700" w:firstLine="5400"/>
        <w:rPr>
          <w:sz w:val="20"/>
          <w:szCs w:val="20"/>
        </w:rPr>
      </w:pPr>
      <w:r w:rsidRPr="00C842F3">
        <w:rPr>
          <w:rFonts w:hint="eastAsia"/>
          <w:sz w:val="20"/>
          <w:szCs w:val="20"/>
        </w:rPr>
        <w:t>郵便番号</w:t>
      </w:r>
    </w:p>
    <w:p w:rsidR="005848C9" w:rsidRPr="00C842F3" w:rsidRDefault="005848C9" w:rsidP="00FD5333">
      <w:pPr>
        <w:ind w:firstLineChars="2700" w:firstLine="5400"/>
        <w:rPr>
          <w:sz w:val="20"/>
          <w:szCs w:val="20"/>
        </w:rPr>
      </w:pPr>
      <w:r w:rsidRPr="00C842F3">
        <w:rPr>
          <w:rFonts w:hint="eastAsia"/>
          <w:sz w:val="20"/>
          <w:szCs w:val="20"/>
        </w:rPr>
        <w:t>住　　所</w:t>
      </w:r>
    </w:p>
    <w:p w:rsidR="005848C9" w:rsidRPr="00C842F3" w:rsidRDefault="005848C9" w:rsidP="00FD5333">
      <w:pPr>
        <w:ind w:firstLineChars="2300" w:firstLine="4600"/>
        <w:rPr>
          <w:sz w:val="20"/>
          <w:szCs w:val="20"/>
        </w:rPr>
      </w:pPr>
      <w:r w:rsidRPr="00C842F3">
        <w:rPr>
          <w:rFonts w:hint="eastAsia"/>
          <w:sz w:val="20"/>
          <w:szCs w:val="20"/>
        </w:rPr>
        <w:t>依頼者</w:t>
      </w:r>
    </w:p>
    <w:p w:rsidR="005848C9" w:rsidRPr="00C842F3" w:rsidRDefault="0018203D" w:rsidP="00FD5333">
      <w:pPr>
        <w:ind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（被害者）氏　　名</w:t>
      </w:r>
      <w:bookmarkStart w:id="0" w:name="_GoBack"/>
      <w:bookmarkEnd w:id="0"/>
    </w:p>
    <w:p w:rsidR="005848C9" w:rsidRPr="00C842F3" w:rsidRDefault="005848C9" w:rsidP="00FD5333">
      <w:pPr>
        <w:ind w:firstLineChars="2700" w:firstLine="5400"/>
        <w:rPr>
          <w:sz w:val="20"/>
          <w:szCs w:val="20"/>
        </w:rPr>
      </w:pPr>
      <w:r w:rsidRPr="00C842F3">
        <w:rPr>
          <w:rFonts w:hint="eastAsia"/>
          <w:sz w:val="20"/>
          <w:szCs w:val="20"/>
        </w:rPr>
        <w:t>電話番号</w:t>
      </w:r>
    </w:p>
    <w:p w:rsidR="005848C9" w:rsidRPr="00C842F3" w:rsidRDefault="005848C9" w:rsidP="005848C9">
      <w:pPr>
        <w:rPr>
          <w:sz w:val="20"/>
          <w:szCs w:val="20"/>
        </w:rPr>
      </w:pPr>
    </w:p>
    <w:p w:rsidR="005848C9" w:rsidRDefault="005848C9" w:rsidP="005848C9">
      <w:pPr>
        <w:rPr>
          <w:sz w:val="20"/>
          <w:szCs w:val="20"/>
        </w:rPr>
      </w:pPr>
      <w:r w:rsidRPr="00C842F3">
        <w:rPr>
          <w:rFonts w:hint="eastAsia"/>
          <w:sz w:val="20"/>
          <w:szCs w:val="20"/>
        </w:rPr>
        <w:t>鳥獣の保護</w:t>
      </w:r>
      <w:r w:rsidR="00C842F3" w:rsidRPr="00C842F3">
        <w:rPr>
          <w:rFonts w:hint="eastAsia"/>
          <w:sz w:val="20"/>
          <w:szCs w:val="20"/>
        </w:rPr>
        <w:t>及び管理並びに狩猟の適正化に関する法律第９条第１項の規定による（生活環境、農林水産業、生態系）に係る被害の防止のための鳥獣の捕獲等（鳥類の卵の採取等）を次のとおり依頼します。</w:t>
      </w:r>
    </w:p>
    <w:p w:rsidR="003321F2" w:rsidRDefault="003321F2" w:rsidP="005848C9">
      <w:pPr>
        <w:rPr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526"/>
        <w:gridCol w:w="214"/>
        <w:gridCol w:w="1487"/>
        <w:gridCol w:w="2126"/>
        <w:gridCol w:w="2126"/>
        <w:gridCol w:w="2410"/>
      </w:tblGrid>
      <w:tr w:rsidR="00836B7F" w:rsidTr="003321F2">
        <w:tc>
          <w:tcPr>
            <w:tcW w:w="1740" w:type="dxa"/>
            <w:gridSpan w:val="2"/>
            <w:vMerge w:val="restart"/>
          </w:tcPr>
          <w:p w:rsidR="00493880" w:rsidRDefault="00493880" w:rsidP="005848C9">
            <w:pPr>
              <w:rPr>
                <w:sz w:val="20"/>
                <w:szCs w:val="20"/>
              </w:rPr>
            </w:pPr>
          </w:p>
          <w:p w:rsidR="00836B7F" w:rsidRDefault="00836B7F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依頼者</w:t>
            </w:r>
          </w:p>
        </w:tc>
        <w:tc>
          <w:tcPr>
            <w:tcW w:w="1487" w:type="dxa"/>
          </w:tcPr>
          <w:p w:rsidR="00836B7F" w:rsidRDefault="00836B7F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3321F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662" w:type="dxa"/>
            <w:gridSpan w:val="3"/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</w:tr>
      <w:tr w:rsidR="00836B7F" w:rsidTr="003321F2">
        <w:tc>
          <w:tcPr>
            <w:tcW w:w="1740" w:type="dxa"/>
            <w:gridSpan w:val="2"/>
            <w:vMerge/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836B7F" w:rsidRDefault="00836B7F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="003321F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業</w:t>
            </w:r>
          </w:p>
        </w:tc>
        <w:tc>
          <w:tcPr>
            <w:tcW w:w="6662" w:type="dxa"/>
            <w:gridSpan w:val="3"/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</w:tr>
      <w:tr w:rsidR="00836B7F" w:rsidTr="003321F2">
        <w:tc>
          <w:tcPr>
            <w:tcW w:w="1740" w:type="dxa"/>
            <w:gridSpan w:val="2"/>
            <w:vMerge/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836B7F" w:rsidRDefault="00836B7F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3321F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662" w:type="dxa"/>
            <w:gridSpan w:val="3"/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</w:tr>
      <w:tr w:rsidR="00836B7F" w:rsidTr="002B48C2">
        <w:tc>
          <w:tcPr>
            <w:tcW w:w="1740" w:type="dxa"/>
            <w:gridSpan w:val="2"/>
            <w:vMerge/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836B7F" w:rsidRDefault="00836B7F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836B7F" w:rsidRDefault="00836B7F" w:rsidP="005848C9">
            <w:pPr>
              <w:rPr>
                <w:sz w:val="20"/>
                <w:szCs w:val="20"/>
              </w:rPr>
            </w:pPr>
          </w:p>
        </w:tc>
      </w:tr>
      <w:tr w:rsidR="003321F2" w:rsidTr="002B48C2">
        <w:trPr>
          <w:trHeight w:val="612"/>
        </w:trPr>
        <w:tc>
          <w:tcPr>
            <w:tcW w:w="3227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捕獲等を依頼した鳥獣の種類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3321F2" w:rsidRPr="003321F2" w:rsidRDefault="003321F2" w:rsidP="005848C9">
            <w:pPr>
              <w:rPr>
                <w:sz w:val="20"/>
                <w:szCs w:val="20"/>
              </w:rPr>
            </w:pPr>
          </w:p>
        </w:tc>
      </w:tr>
      <w:tr w:rsidR="00836B7F" w:rsidTr="003321F2">
        <w:tc>
          <w:tcPr>
            <w:tcW w:w="3227" w:type="dxa"/>
            <w:gridSpan w:val="3"/>
          </w:tcPr>
          <w:p w:rsidR="00836B7F" w:rsidRDefault="00836B7F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</w:t>
            </w:r>
            <w:r w:rsidR="00CB249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量</w:t>
            </w:r>
          </w:p>
          <w:p w:rsidR="00836B7F" w:rsidRDefault="00836B7F" w:rsidP="005848C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B7F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羽</w:t>
            </w:r>
          </w:p>
          <w:p w:rsidR="003321F2" w:rsidRDefault="003321F2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（個・頭）</w:t>
            </w:r>
          </w:p>
        </w:tc>
        <w:tc>
          <w:tcPr>
            <w:tcW w:w="2126" w:type="dxa"/>
          </w:tcPr>
          <w:p w:rsidR="003321F2" w:rsidRDefault="003321F2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羽</w:t>
            </w:r>
          </w:p>
          <w:p w:rsidR="00836B7F" w:rsidRDefault="003321F2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（個・頭）　　　</w:t>
            </w:r>
          </w:p>
        </w:tc>
        <w:tc>
          <w:tcPr>
            <w:tcW w:w="2410" w:type="dxa"/>
          </w:tcPr>
          <w:p w:rsidR="003321F2" w:rsidRDefault="003321F2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羽</w:t>
            </w:r>
          </w:p>
          <w:p w:rsidR="00836B7F" w:rsidRPr="003321F2" w:rsidRDefault="003321F2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個・頭）</w:t>
            </w:r>
          </w:p>
        </w:tc>
      </w:tr>
      <w:tr w:rsidR="00CB2495" w:rsidTr="003321F2">
        <w:tc>
          <w:tcPr>
            <w:tcW w:w="3227" w:type="dxa"/>
            <w:gridSpan w:val="3"/>
          </w:tcPr>
          <w:p w:rsidR="00CB2495" w:rsidRDefault="00CB2495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域または場所</w:t>
            </w:r>
          </w:p>
        </w:tc>
        <w:tc>
          <w:tcPr>
            <w:tcW w:w="6662" w:type="dxa"/>
            <w:gridSpan w:val="3"/>
          </w:tcPr>
          <w:p w:rsidR="00CB2495" w:rsidRDefault="00CB2495" w:rsidP="005848C9">
            <w:pPr>
              <w:rPr>
                <w:sz w:val="20"/>
                <w:szCs w:val="20"/>
              </w:rPr>
            </w:pPr>
          </w:p>
        </w:tc>
      </w:tr>
      <w:tr w:rsidR="003321F2" w:rsidTr="0032353A">
        <w:tc>
          <w:tcPr>
            <w:tcW w:w="3227" w:type="dxa"/>
            <w:gridSpan w:val="3"/>
          </w:tcPr>
          <w:p w:rsidR="003321F2" w:rsidRDefault="003321F2" w:rsidP="00332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　　間</w:t>
            </w:r>
          </w:p>
          <w:p w:rsidR="003321F2" w:rsidRDefault="003321F2" w:rsidP="003321F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3321F2" w:rsidRDefault="00FD5333" w:rsidP="00A63E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　月　　　　日から</w:t>
            </w:r>
          </w:p>
          <w:p w:rsidR="00FD5333" w:rsidRDefault="00FD5333" w:rsidP="00A63E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　月　　　　日まで</w:t>
            </w:r>
          </w:p>
        </w:tc>
      </w:tr>
      <w:tr w:rsidR="00CB2495" w:rsidTr="003321F2">
        <w:tc>
          <w:tcPr>
            <w:tcW w:w="3227" w:type="dxa"/>
            <w:gridSpan w:val="3"/>
          </w:tcPr>
          <w:p w:rsidR="00CB2495" w:rsidRDefault="00CB2495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した理由</w:t>
            </w:r>
          </w:p>
        </w:tc>
        <w:tc>
          <w:tcPr>
            <w:tcW w:w="6662" w:type="dxa"/>
            <w:gridSpan w:val="3"/>
          </w:tcPr>
          <w:p w:rsidR="00CB2495" w:rsidRDefault="00CB2495" w:rsidP="005848C9">
            <w:pPr>
              <w:rPr>
                <w:sz w:val="20"/>
                <w:szCs w:val="20"/>
              </w:rPr>
            </w:pPr>
          </w:p>
        </w:tc>
      </w:tr>
      <w:tr w:rsidR="003321F2" w:rsidTr="00846CB3">
        <w:tc>
          <w:tcPr>
            <w:tcW w:w="1526" w:type="dxa"/>
            <w:vMerge w:val="restart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  <w:p w:rsidR="003321F2" w:rsidRDefault="003321F2" w:rsidP="005848C9">
            <w:pPr>
              <w:rPr>
                <w:sz w:val="20"/>
                <w:szCs w:val="20"/>
              </w:rPr>
            </w:pPr>
          </w:p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害の状況</w:t>
            </w:r>
          </w:p>
        </w:tc>
        <w:tc>
          <w:tcPr>
            <w:tcW w:w="1701" w:type="dxa"/>
            <w:gridSpan w:val="2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鳥獣の生息状況</w:t>
            </w:r>
          </w:p>
        </w:tc>
        <w:tc>
          <w:tcPr>
            <w:tcW w:w="6662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</w:tr>
      <w:tr w:rsidR="003321F2" w:rsidTr="009D3FD2">
        <w:tc>
          <w:tcPr>
            <w:tcW w:w="1526" w:type="dxa"/>
            <w:vMerge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害時期</w:t>
            </w:r>
          </w:p>
        </w:tc>
        <w:tc>
          <w:tcPr>
            <w:tcW w:w="6662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</w:tr>
      <w:tr w:rsidR="003321F2" w:rsidTr="00FC2635">
        <w:tc>
          <w:tcPr>
            <w:tcW w:w="1526" w:type="dxa"/>
            <w:vMerge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害対象物</w:t>
            </w:r>
          </w:p>
        </w:tc>
        <w:tc>
          <w:tcPr>
            <w:tcW w:w="6662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</w:tr>
      <w:tr w:rsidR="003321F2" w:rsidTr="00067964">
        <w:tc>
          <w:tcPr>
            <w:tcW w:w="1526" w:type="dxa"/>
            <w:vMerge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害面積</w:t>
            </w:r>
          </w:p>
        </w:tc>
        <w:tc>
          <w:tcPr>
            <w:tcW w:w="6662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</w:tr>
      <w:tr w:rsidR="003321F2" w:rsidTr="00B22AA5">
        <w:tc>
          <w:tcPr>
            <w:tcW w:w="1526" w:type="dxa"/>
            <w:vMerge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害見積額</w:t>
            </w:r>
          </w:p>
        </w:tc>
        <w:tc>
          <w:tcPr>
            <w:tcW w:w="6662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</w:tr>
      <w:tr w:rsidR="003321F2" w:rsidTr="00896EED">
        <w:tc>
          <w:tcPr>
            <w:tcW w:w="3227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6662" w:type="dxa"/>
            <w:gridSpan w:val="3"/>
          </w:tcPr>
          <w:p w:rsidR="003321F2" w:rsidRDefault="003321F2" w:rsidP="005848C9">
            <w:pPr>
              <w:rPr>
                <w:sz w:val="20"/>
                <w:szCs w:val="20"/>
              </w:rPr>
            </w:pPr>
          </w:p>
        </w:tc>
      </w:tr>
    </w:tbl>
    <w:p w:rsidR="00C842F3" w:rsidRDefault="00FD5333" w:rsidP="005848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依頼者が法人の場合にあっては、特記事項欄に担当課及び担当者を記入してください。</w:t>
      </w:r>
    </w:p>
    <w:p w:rsidR="00FD5333" w:rsidRDefault="00FD5333" w:rsidP="005848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被依頼者は、共同して捕獲等又は採取等をする場合、代表者の氏名等を記入してください。</w:t>
      </w:r>
    </w:p>
    <w:p w:rsidR="00FD5333" w:rsidRPr="00C842F3" w:rsidRDefault="00FD5333" w:rsidP="005848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被害が予想される場合の依頼にあたっては「被害の状況」欄に過去の被害状況を記入してください・</w:t>
      </w:r>
    </w:p>
    <w:sectPr w:rsidR="00FD5333" w:rsidRPr="00C842F3" w:rsidSect="00B070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C9" w:rsidRDefault="005848C9" w:rsidP="005848C9">
      <w:r>
        <w:separator/>
      </w:r>
    </w:p>
  </w:endnote>
  <w:endnote w:type="continuationSeparator" w:id="0">
    <w:p w:rsidR="005848C9" w:rsidRDefault="005848C9" w:rsidP="0058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C9" w:rsidRDefault="005848C9" w:rsidP="005848C9">
      <w:r>
        <w:separator/>
      </w:r>
    </w:p>
  </w:footnote>
  <w:footnote w:type="continuationSeparator" w:id="0">
    <w:p w:rsidR="005848C9" w:rsidRDefault="005848C9" w:rsidP="0058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B9"/>
    <w:rsid w:val="000A0158"/>
    <w:rsid w:val="0018203D"/>
    <w:rsid w:val="002B48C2"/>
    <w:rsid w:val="003321F2"/>
    <w:rsid w:val="004560B9"/>
    <w:rsid w:val="00493880"/>
    <w:rsid w:val="005848C9"/>
    <w:rsid w:val="00836B7F"/>
    <w:rsid w:val="00871D88"/>
    <w:rsid w:val="008E6A78"/>
    <w:rsid w:val="009D3878"/>
    <w:rsid w:val="00A63E1B"/>
    <w:rsid w:val="00B0704A"/>
    <w:rsid w:val="00C842F3"/>
    <w:rsid w:val="00CB2495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7F244ED-B8EB-42A2-BE21-0834C0FB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8C9"/>
  </w:style>
  <w:style w:type="paragraph" w:styleId="a5">
    <w:name w:val="footer"/>
    <w:basedOn w:val="a"/>
    <w:link w:val="a6"/>
    <w:uiPriority w:val="99"/>
    <w:unhideWhenUsed/>
    <w:rsid w:val="00584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8C9"/>
  </w:style>
  <w:style w:type="table" w:styleId="a7">
    <w:name w:val="Table Grid"/>
    <w:basedOn w:val="a1"/>
    <w:uiPriority w:val="59"/>
    <w:rsid w:val="0083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0DD2-4D0A-4DFD-9049-9150995B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良知 滋</cp:lastModifiedBy>
  <cp:revision>6</cp:revision>
  <dcterms:created xsi:type="dcterms:W3CDTF">2016-01-13T02:11:00Z</dcterms:created>
  <dcterms:modified xsi:type="dcterms:W3CDTF">2022-03-30T02:44:00Z</dcterms:modified>
</cp:coreProperties>
</file>